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D3B5F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3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5pt;height:14.5pt" o:ole="">
                        <v:imagedata r:id="rId12" o:title=""/>
                      </v:shape>
                      <w:control r:id="rId13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006A4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006A4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006A4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1" type="#_x0000_t75" style="width:7.5pt;height:14.5pt" o:ole="">
                        <v:imagedata r:id="rId14" o:title=""/>
                      </v:shape>
                      <w:control r:id="rId15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006A44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4" type="#_x0000_t75" style="width:7.5pt;height:14.5pt" o:ole="">
                        <v:imagedata r:id="rId12" o:title=""/>
                      </v:shape>
                      <w:control r:id="rId16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>men de Recaudo, RESURECA, para los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>días 3 y 27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Marzo del 2015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7D3B5F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En el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dia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ayer se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aplico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una mejora por parte de OPEN al proceso</w:t>
            </w:r>
            <w:bookmarkStart w:id="0" w:name="_GoBack"/>
            <w:bookmarkEnd w:id="0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por un error presentado estos días. 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7"/>
      <w:footerReference w:type="even" r:id="rId18"/>
      <w:footerReference w:type="default" r:id="rId1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006A4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006A44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C2145-78ED-41AA-B523-EAC0A75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98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13</cp:revision>
  <dcterms:created xsi:type="dcterms:W3CDTF">2015-03-16T22:36:00Z</dcterms:created>
  <dcterms:modified xsi:type="dcterms:W3CDTF">2015-03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